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4794" w14:textId="58FB2157" w:rsidR="00E3283D" w:rsidRPr="00E3283D" w:rsidRDefault="6C3E39F1" w:rsidP="00E3283D">
      <w:pPr>
        <w:pStyle w:val="NoSpacing"/>
        <w:jc w:val="center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 xml:space="preserve">2025 m. spalio </w:t>
      </w:r>
      <w:r w:rsidR="00692642" w:rsidRPr="48E6C41E">
        <w:rPr>
          <w:rFonts w:ascii="Times New Roman" w:hAnsi="Times New Roman" w:cs="Times New Roman"/>
        </w:rPr>
        <w:t>1</w:t>
      </w:r>
      <w:r w:rsidR="004376E8">
        <w:rPr>
          <w:rFonts w:ascii="Times New Roman" w:hAnsi="Times New Roman" w:cs="Times New Roman"/>
        </w:rPr>
        <w:t>5</w:t>
      </w:r>
      <w:r w:rsidRPr="48E6C41E">
        <w:rPr>
          <w:rFonts w:ascii="Times New Roman" w:hAnsi="Times New Roman" w:cs="Times New Roman"/>
        </w:rPr>
        <w:t>d.</w:t>
      </w:r>
    </w:p>
    <w:p w14:paraId="5CEDE184" w14:textId="77777777" w:rsidR="00E3283D" w:rsidRPr="00E3283D" w:rsidRDefault="00E3283D" w:rsidP="00E3283D">
      <w:pPr>
        <w:pStyle w:val="NoSpacing"/>
        <w:rPr>
          <w:rFonts w:ascii="Times New Roman" w:hAnsi="Times New Roman" w:cs="Times New Roman"/>
        </w:rPr>
      </w:pPr>
    </w:p>
    <w:p w14:paraId="2CF15C65" w14:textId="77777777" w:rsidR="00E3283D" w:rsidRPr="00E3283D" w:rsidRDefault="00E3283D" w:rsidP="00E3283D">
      <w:pPr>
        <w:pStyle w:val="NoSpacing"/>
        <w:rPr>
          <w:rFonts w:ascii="Times New Roman" w:hAnsi="Times New Roman" w:cs="Times New Roman"/>
        </w:rPr>
      </w:pPr>
    </w:p>
    <w:p w14:paraId="4272678E" w14:textId="636BAC1B" w:rsidR="00E3283D" w:rsidRPr="00E3283D" w:rsidRDefault="6C3E39F1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Perkančioji organizacija CVP IS priemonėmis gavusi tiekėj</w:t>
      </w:r>
      <w:r w:rsidR="00436D3C">
        <w:rPr>
          <w:rFonts w:ascii="Times New Roman" w:hAnsi="Times New Roman" w:cs="Times New Roman"/>
        </w:rPr>
        <w:t>o</w:t>
      </w:r>
      <w:r w:rsidRPr="48E6C41E">
        <w:rPr>
          <w:rFonts w:ascii="Times New Roman" w:hAnsi="Times New Roman" w:cs="Times New Roman"/>
        </w:rPr>
        <w:t xml:space="preserve"> paklausim</w:t>
      </w:r>
      <w:r w:rsidR="00436D3C">
        <w:rPr>
          <w:rFonts w:ascii="Times New Roman" w:hAnsi="Times New Roman" w:cs="Times New Roman"/>
        </w:rPr>
        <w:t>ą</w:t>
      </w:r>
      <w:r w:rsidRPr="48E6C41E">
        <w:rPr>
          <w:rFonts w:ascii="Times New Roman" w:hAnsi="Times New Roman" w:cs="Times New Roman"/>
        </w:rPr>
        <w:t>, teikia atsakymus į j</w:t>
      </w:r>
      <w:r w:rsidR="00436D3C">
        <w:rPr>
          <w:rFonts w:ascii="Times New Roman" w:hAnsi="Times New Roman" w:cs="Times New Roman"/>
        </w:rPr>
        <w:t>į</w:t>
      </w:r>
      <w:r w:rsidRPr="48E6C41E">
        <w:rPr>
          <w:rFonts w:ascii="Times New Roman" w:hAnsi="Times New Roman" w:cs="Times New Roman"/>
        </w:rPr>
        <w:t>:</w:t>
      </w:r>
    </w:p>
    <w:p w14:paraId="3A18B573" w14:textId="77777777" w:rsidR="00E3283D" w:rsidRPr="00E3283D" w:rsidRDefault="00E3283D" w:rsidP="00E3283D">
      <w:pPr>
        <w:pStyle w:val="NoSpacing"/>
        <w:rPr>
          <w:rFonts w:ascii="Times New Roman" w:hAnsi="Times New Roman" w:cs="Times New Roman"/>
        </w:rPr>
      </w:pPr>
    </w:p>
    <w:p w14:paraId="24C58E0B" w14:textId="6B7FE53F" w:rsidR="00E3283D" w:rsidRPr="00930EEA" w:rsidRDefault="6C3E39F1" w:rsidP="00E3283D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Tiekėjo klausimas</w:t>
      </w:r>
    </w:p>
    <w:p w14:paraId="69DE0BCF" w14:textId="77777777" w:rsidR="00436D3C" w:rsidRDefault="00436D3C" w:rsidP="00E3283D">
      <w:pPr>
        <w:pStyle w:val="NoSpacing"/>
        <w:rPr>
          <w:rFonts w:ascii="Times New Roman" w:hAnsi="Times New Roman" w:cs="Times New Roman"/>
          <w:color w:val="00241A"/>
          <w:shd w:val="clear" w:color="auto" w:fill="FFFFFF"/>
        </w:rPr>
      </w:pPr>
      <w:r w:rsidRPr="00DB0C2B">
        <w:rPr>
          <w:rFonts w:ascii="Times New Roman" w:hAnsi="Times New Roman" w:cs="Times New Roman"/>
          <w:color w:val="00241A"/>
          <w:shd w:val="clear" w:color="auto" w:fill="FFFFFF"/>
        </w:rPr>
        <w:t>Prašome patikslinti dėl salės tipo - amfiteatras. Ar būtinas toks dalyvių susodinimo tipas? Ar tikrai negali būti nuolatinės/pakeltos stacionarios scenos?</w:t>
      </w:r>
      <w:r w:rsidRPr="00DB0C2B">
        <w:rPr>
          <w:rFonts w:ascii="Times New Roman" w:hAnsi="Times New Roman" w:cs="Times New Roman"/>
          <w:color w:val="00241A"/>
        </w:rPr>
        <w:br/>
      </w:r>
      <w:r w:rsidRPr="00DB0C2B">
        <w:rPr>
          <w:rFonts w:ascii="Times New Roman" w:hAnsi="Times New Roman" w:cs="Times New Roman"/>
          <w:color w:val="00241A"/>
          <w:shd w:val="clear" w:color="auto" w:fill="FFFFFF"/>
        </w:rPr>
        <w:t>Pažymėtina, kad Kauno mieste labai ribotos pasiūlymo galimybės pasiūlyti tokio tipo patalpas.</w:t>
      </w:r>
      <w:r w:rsidRPr="00DB0C2B">
        <w:rPr>
          <w:rFonts w:ascii="Times New Roman" w:hAnsi="Times New Roman" w:cs="Times New Roman"/>
          <w:color w:val="00241A"/>
        </w:rPr>
        <w:br/>
      </w:r>
      <w:r w:rsidRPr="00DB0C2B">
        <w:rPr>
          <w:rFonts w:ascii="Times New Roman" w:hAnsi="Times New Roman" w:cs="Times New Roman"/>
          <w:color w:val="00241A"/>
          <w:shd w:val="clear" w:color="auto" w:fill="FFFFFF"/>
        </w:rPr>
        <w:t>Atsižvelgiant į renginio valandas pažymime, kad gruodžio 4 d. Kauno Žalgirio arenoje numatytos Eurolygos rungtynės, o KTU Santakos slėnis jau rezervuotas vidiniam renginiui.</w:t>
      </w:r>
    </w:p>
    <w:p w14:paraId="1026AD7C" w14:textId="1C61AAB1" w:rsidR="00930EEA" w:rsidRPr="00930EEA" w:rsidRDefault="32D54912" w:rsidP="00E3283D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Perkančiosios organizacijos atsakymas</w:t>
      </w:r>
    </w:p>
    <w:p w14:paraId="2677823B" w14:textId="77777777" w:rsidR="00436D3C" w:rsidRDefault="00436D3C" w:rsidP="00512FC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p, salė turėtų būti amfiteatras.</w:t>
      </w:r>
    </w:p>
    <w:p w14:paraId="4E6B5F8E" w14:textId="77777777" w:rsidR="00E13E45" w:rsidRDefault="00E13E45" w:rsidP="00512FCB">
      <w:pPr>
        <w:pStyle w:val="NoSpacing"/>
        <w:rPr>
          <w:rFonts w:ascii="Times New Roman" w:hAnsi="Times New Roman" w:cs="Times New Roman"/>
          <w:b/>
          <w:bCs/>
        </w:rPr>
      </w:pPr>
    </w:p>
    <w:p w14:paraId="00C09F8F" w14:textId="0894C58D" w:rsidR="00512FCB" w:rsidRPr="00930EEA" w:rsidRDefault="576D6653" w:rsidP="00512FCB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Tiekėjo klausimas</w:t>
      </w:r>
    </w:p>
    <w:p w14:paraId="43FC4A4E" w14:textId="77777777" w:rsidR="00FE5388" w:rsidRDefault="00FE5388" w:rsidP="00512FCB">
      <w:pPr>
        <w:pStyle w:val="NoSpacing"/>
        <w:rPr>
          <w:rFonts w:ascii="Times New Roman" w:hAnsi="Times New Roman" w:cs="Times New Roman"/>
          <w:color w:val="00241A"/>
          <w:shd w:val="clear" w:color="auto" w:fill="FFFFFF"/>
        </w:rPr>
      </w:pPr>
      <w:r w:rsidRPr="00DB0C2B">
        <w:rPr>
          <w:rFonts w:ascii="Times New Roman" w:hAnsi="Times New Roman" w:cs="Times New Roman"/>
          <w:color w:val="00241A"/>
          <w:shd w:val="clear" w:color="auto" w:fill="FFFFFF"/>
        </w:rPr>
        <w:t>Ar gali būti keičiama renginio data, arba laikas (pvz. rytinės valandos)</w:t>
      </w:r>
    </w:p>
    <w:p w14:paraId="096AF6D1" w14:textId="439EF3D0" w:rsidR="00512FCB" w:rsidRPr="00930EEA" w:rsidRDefault="576D6653" w:rsidP="00512FCB">
      <w:pPr>
        <w:pStyle w:val="NoSpacing"/>
        <w:rPr>
          <w:rFonts w:ascii="Times New Roman" w:hAnsi="Times New Roman" w:cs="Times New Roman"/>
          <w:b/>
          <w:bCs/>
        </w:rPr>
      </w:pPr>
      <w:r w:rsidRPr="48E6C41E">
        <w:rPr>
          <w:rFonts w:ascii="Times New Roman" w:hAnsi="Times New Roman" w:cs="Times New Roman"/>
          <w:b/>
          <w:bCs/>
        </w:rPr>
        <w:t>Perkančiosios organizacijos atsakymas</w:t>
      </w:r>
    </w:p>
    <w:p w14:paraId="07152177" w14:textId="3FDD02FB" w:rsidR="00A929D6" w:rsidRDefault="00FE5388" w:rsidP="00E3283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nėje specifikacijoje nurodyta preliminari tarptautinės konferencijos data, vadinasi ji gali būti keičiama. Atsakant į paklausimą taip pat buvo nurodytas preliminarus konferencijos pradžios ir baigos laikas, kuris taip pat gali būti tikslinamas.</w:t>
      </w:r>
    </w:p>
    <w:p w14:paraId="5304C9A1" w14:textId="685D099C" w:rsidR="00E3283D" w:rsidRPr="00E3283D" w:rsidRDefault="00E3283D" w:rsidP="00E3283D">
      <w:pPr>
        <w:pStyle w:val="NoSpacing"/>
        <w:rPr>
          <w:rFonts w:ascii="Times New Roman" w:hAnsi="Times New Roman" w:cs="Times New Roman"/>
        </w:rPr>
      </w:pPr>
    </w:p>
    <w:p w14:paraId="049D58D8" w14:textId="77777777" w:rsidR="002F4C5A" w:rsidRDefault="002F4C5A" w:rsidP="00E3283D">
      <w:pPr>
        <w:pStyle w:val="NoSpacing"/>
        <w:rPr>
          <w:rFonts w:ascii="Times New Roman" w:hAnsi="Times New Roman" w:cs="Times New Roman"/>
        </w:rPr>
      </w:pPr>
    </w:p>
    <w:p w14:paraId="69302C92" w14:textId="4A7B139D" w:rsidR="00E3283D" w:rsidRPr="00E3283D" w:rsidRDefault="6C3E39F1" w:rsidP="00E3283D">
      <w:pPr>
        <w:pStyle w:val="NoSpacing"/>
        <w:rPr>
          <w:rFonts w:ascii="Times New Roman" w:hAnsi="Times New Roman" w:cs="Times New Roman"/>
        </w:rPr>
      </w:pPr>
      <w:r w:rsidRPr="48E6C41E">
        <w:rPr>
          <w:rFonts w:ascii="Times New Roman" w:hAnsi="Times New Roman" w:cs="Times New Roman"/>
        </w:rPr>
        <w:t>Viešojo pirkimo komisija</w:t>
      </w:r>
    </w:p>
    <w:sectPr w:rsidR="00E3283D" w:rsidRPr="00E3283D" w:rsidSect="00E3283D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2320" w14:textId="77777777" w:rsidR="00F60F91" w:rsidRDefault="00F60F91" w:rsidP="00B63FF9">
      <w:pPr>
        <w:spacing w:after="0" w:line="240" w:lineRule="auto"/>
      </w:pPr>
      <w:r>
        <w:separator/>
      </w:r>
    </w:p>
  </w:endnote>
  <w:endnote w:type="continuationSeparator" w:id="0">
    <w:p w14:paraId="3082F4C9" w14:textId="77777777" w:rsidR="00F60F91" w:rsidRDefault="00F60F91" w:rsidP="00B6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2627" w14:textId="77777777" w:rsidR="00F60F91" w:rsidRDefault="00F60F91" w:rsidP="00B63FF9">
      <w:pPr>
        <w:spacing w:after="0" w:line="240" w:lineRule="auto"/>
      </w:pPr>
      <w:r>
        <w:separator/>
      </w:r>
    </w:p>
  </w:footnote>
  <w:footnote w:type="continuationSeparator" w:id="0">
    <w:p w14:paraId="1EBCE3D5" w14:textId="77777777" w:rsidR="00F60F91" w:rsidRDefault="00F60F91" w:rsidP="00B6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3D"/>
    <w:rsid w:val="00063DE3"/>
    <w:rsid w:val="001D7046"/>
    <w:rsid w:val="001E7392"/>
    <w:rsid w:val="00203EB1"/>
    <w:rsid w:val="002B0612"/>
    <w:rsid w:val="002F4C5A"/>
    <w:rsid w:val="00436D3C"/>
    <w:rsid w:val="004376E8"/>
    <w:rsid w:val="0049422D"/>
    <w:rsid w:val="00512FCB"/>
    <w:rsid w:val="005247CF"/>
    <w:rsid w:val="00692642"/>
    <w:rsid w:val="006C0A07"/>
    <w:rsid w:val="006E2789"/>
    <w:rsid w:val="00930EEA"/>
    <w:rsid w:val="009C0A6C"/>
    <w:rsid w:val="00A3472F"/>
    <w:rsid w:val="00A929D6"/>
    <w:rsid w:val="00B63FF9"/>
    <w:rsid w:val="00CB54D0"/>
    <w:rsid w:val="00D866C7"/>
    <w:rsid w:val="00E13E45"/>
    <w:rsid w:val="00E3283D"/>
    <w:rsid w:val="00E36979"/>
    <w:rsid w:val="00F60F91"/>
    <w:rsid w:val="00FD43EC"/>
    <w:rsid w:val="00FE5388"/>
    <w:rsid w:val="218F5E0C"/>
    <w:rsid w:val="32D54912"/>
    <w:rsid w:val="48E6C41E"/>
    <w:rsid w:val="522DAD29"/>
    <w:rsid w:val="576D6653"/>
    <w:rsid w:val="67A65FF5"/>
    <w:rsid w:val="6C3E39F1"/>
    <w:rsid w:val="6D4EB97B"/>
    <w:rsid w:val="793881BD"/>
    <w:rsid w:val="79C1A38F"/>
    <w:rsid w:val="7B8B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8BED"/>
  <w15:chartTrackingRefBased/>
  <w15:docId w15:val="{5DDD6204-FCD5-41C8-9CF8-C1DECF51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8E6C41E"/>
  </w:style>
  <w:style w:type="paragraph" w:styleId="Heading1">
    <w:name w:val="heading 1"/>
    <w:basedOn w:val="Normal"/>
    <w:next w:val="Normal"/>
    <w:link w:val="Heading1Char"/>
    <w:uiPriority w:val="9"/>
    <w:qFormat/>
    <w:rsid w:val="48E6C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48E6C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48E6C4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48E6C4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8E6C4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8E6C4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8E6C4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8E6C41E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8E6C41E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8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8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8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8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8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8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8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8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8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48E6C41E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8E6C41E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48E6C4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83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48E6C4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8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8E6C4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8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83D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uiPriority w:val="1"/>
    <w:semiHidden/>
    <w:rsid w:val="48E6C41E"/>
    <w:pPr>
      <w:spacing w:after="0" w:line="240" w:lineRule="auto"/>
      <w:ind w:firstLine="426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3283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283D"/>
  </w:style>
  <w:style w:type="paragraph" w:styleId="NoSpacing">
    <w:name w:val="No Spacing"/>
    <w:uiPriority w:val="1"/>
    <w:qFormat/>
    <w:rsid w:val="00E3283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3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944B-FC48-4C63-A5B3-7FB5DE21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78</Characters>
  <Application>Microsoft Office Word</Application>
  <DocSecurity>4</DocSecurity>
  <Lines>3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Ignatavičienė</dc:creator>
  <cp:keywords/>
  <dc:description/>
  <cp:lastModifiedBy>Jurgita Nainienė</cp:lastModifiedBy>
  <cp:revision>2</cp:revision>
  <dcterms:created xsi:type="dcterms:W3CDTF">2025-10-15T05:33:00Z</dcterms:created>
  <dcterms:modified xsi:type="dcterms:W3CDTF">2025-10-15T05:33:00Z</dcterms:modified>
</cp:coreProperties>
</file>